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A7F84" w14:textId="0683446E" w:rsidR="007652EE" w:rsidRDefault="002336CD" w:rsidP="002336CD">
      <w:pPr>
        <w:pStyle w:val="Ttulo1"/>
        <w:jc w:val="center"/>
      </w:pPr>
      <w:r>
        <w:t>Manual Técnico – Torres de Hanoi</w:t>
      </w:r>
    </w:p>
    <w:p w14:paraId="74E4DF50" w14:textId="77777777" w:rsidR="002336CD" w:rsidRPr="002336CD" w:rsidRDefault="002336CD" w:rsidP="002336CD"/>
    <w:p w14:paraId="44ED5A96" w14:textId="47AD2C6A" w:rsidR="002336CD" w:rsidRDefault="002336CD" w:rsidP="002136F9">
      <w:pPr>
        <w:pStyle w:val="Ttulo2"/>
        <w:numPr>
          <w:ilvl w:val="0"/>
          <w:numId w:val="3"/>
        </w:numPr>
        <w:jc w:val="both"/>
      </w:pPr>
      <w:r>
        <w:t>Descripción y Detalles de la Aplicación:</w:t>
      </w:r>
    </w:p>
    <w:p w14:paraId="7ED7186F" w14:textId="47BC4853" w:rsidR="002336CD" w:rsidRDefault="002336CD" w:rsidP="002136F9">
      <w:pPr>
        <w:jc w:val="both"/>
      </w:pPr>
      <w:r>
        <w:t>Para el desarrollo de la aplicación se hizo uso de las siguientes herramientas:</w:t>
      </w:r>
    </w:p>
    <w:p w14:paraId="1D2F6362" w14:textId="727DFACD" w:rsidR="002336CD" w:rsidRDefault="002336CD" w:rsidP="002136F9">
      <w:pPr>
        <w:pStyle w:val="Prrafodelista"/>
        <w:numPr>
          <w:ilvl w:val="0"/>
          <w:numId w:val="1"/>
        </w:numPr>
        <w:jc w:val="both"/>
      </w:pPr>
      <w:r>
        <w:t>Lenguaje de Programación: Java</w:t>
      </w:r>
    </w:p>
    <w:p w14:paraId="660B78B1" w14:textId="07964D29" w:rsidR="002336CD" w:rsidRDefault="002336CD" w:rsidP="002136F9">
      <w:pPr>
        <w:pStyle w:val="Prrafodelista"/>
        <w:numPr>
          <w:ilvl w:val="0"/>
          <w:numId w:val="1"/>
        </w:numPr>
        <w:jc w:val="both"/>
      </w:pPr>
      <w:r>
        <w:t>Versión de Java SE: 11</w:t>
      </w:r>
    </w:p>
    <w:p w14:paraId="06031C30" w14:textId="520EC169" w:rsidR="002336CD" w:rsidRDefault="002336CD" w:rsidP="002136F9">
      <w:pPr>
        <w:pStyle w:val="Prrafodelista"/>
        <w:numPr>
          <w:ilvl w:val="0"/>
          <w:numId w:val="1"/>
        </w:numPr>
        <w:jc w:val="both"/>
      </w:pPr>
      <w:r>
        <w:t xml:space="preserve">IDE: Apache </w:t>
      </w:r>
      <w:proofErr w:type="spellStart"/>
      <w:r>
        <w:t>Netbeans</w:t>
      </w:r>
      <w:proofErr w:type="spellEnd"/>
      <w:r>
        <w:t xml:space="preserve"> 12.0</w:t>
      </w:r>
    </w:p>
    <w:p w14:paraId="1B1EC678" w14:textId="02733698" w:rsidR="002336CD" w:rsidRDefault="002336CD" w:rsidP="002136F9">
      <w:pPr>
        <w:pStyle w:val="Prrafodelista"/>
        <w:numPr>
          <w:ilvl w:val="0"/>
          <w:numId w:val="1"/>
        </w:numPr>
        <w:jc w:val="both"/>
      </w:pPr>
      <w:r>
        <w:t>Paradigma de Programación: Orientado a Objetos</w:t>
      </w:r>
    </w:p>
    <w:p w14:paraId="48E40FE6" w14:textId="763FFF56" w:rsidR="002336CD" w:rsidRDefault="002336CD" w:rsidP="002136F9">
      <w:pPr>
        <w:jc w:val="both"/>
      </w:pPr>
    </w:p>
    <w:p w14:paraId="1EE75C94" w14:textId="56AC99AC" w:rsidR="002336CD" w:rsidRDefault="002336CD" w:rsidP="002136F9">
      <w:pPr>
        <w:pStyle w:val="Ttulo2"/>
        <w:numPr>
          <w:ilvl w:val="0"/>
          <w:numId w:val="3"/>
        </w:numPr>
        <w:jc w:val="both"/>
      </w:pPr>
      <w:r>
        <w:t>Descripción de Clases:</w:t>
      </w:r>
    </w:p>
    <w:p w14:paraId="142C479E" w14:textId="521EBC23" w:rsidR="002336CD" w:rsidRDefault="002336CD" w:rsidP="002136F9">
      <w:pPr>
        <w:jc w:val="both"/>
      </w:pPr>
      <w:r>
        <w:t>Dado que el paradigma de programación utilizado fue el paradigma orientado a objetos, para el desarrollo de la aplicación se hizo uso de las siguientes clases:</w:t>
      </w:r>
    </w:p>
    <w:p w14:paraId="00247E2F" w14:textId="36A3EEE8" w:rsidR="002336CD" w:rsidRDefault="002136F9" w:rsidP="002136F9">
      <w:pPr>
        <w:pStyle w:val="Prrafodelista"/>
        <w:numPr>
          <w:ilvl w:val="0"/>
          <w:numId w:val="2"/>
        </w:numPr>
        <w:jc w:val="both"/>
      </w:pPr>
      <w:proofErr w:type="spellStart"/>
      <w:r>
        <w:t>Main</w:t>
      </w:r>
      <w:proofErr w:type="spellEnd"/>
    </w:p>
    <w:p w14:paraId="4A10FDB7" w14:textId="4D0C58A4" w:rsidR="002136F9" w:rsidRDefault="002136F9" w:rsidP="002136F9">
      <w:pPr>
        <w:pStyle w:val="Prrafodelista"/>
        <w:numPr>
          <w:ilvl w:val="0"/>
          <w:numId w:val="2"/>
        </w:numPr>
        <w:jc w:val="both"/>
      </w:pPr>
      <w:proofErr w:type="spellStart"/>
      <w:r>
        <w:t>ventanaPrincipal</w:t>
      </w:r>
      <w:proofErr w:type="spellEnd"/>
    </w:p>
    <w:p w14:paraId="6DB16CFC" w14:textId="0EF7668A" w:rsidR="002136F9" w:rsidRDefault="002136F9" w:rsidP="002136F9">
      <w:pPr>
        <w:pStyle w:val="Prrafodelista"/>
        <w:numPr>
          <w:ilvl w:val="0"/>
          <w:numId w:val="2"/>
        </w:numPr>
        <w:jc w:val="both"/>
      </w:pPr>
      <w:r>
        <w:t>torre</w:t>
      </w:r>
    </w:p>
    <w:p w14:paraId="085B9508" w14:textId="0DEBF99F" w:rsidR="002136F9" w:rsidRDefault="002136F9" w:rsidP="002136F9">
      <w:pPr>
        <w:pStyle w:val="Ttulo3"/>
        <w:jc w:val="both"/>
      </w:pPr>
    </w:p>
    <w:p w14:paraId="30D3FEC9" w14:textId="259A962D" w:rsidR="002136F9" w:rsidRDefault="002136F9" w:rsidP="002136F9">
      <w:pPr>
        <w:pStyle w:val="Ttulo3"/>
        <w:numPr>
          <w:ilvl w:val="1"/>
          <w:numId w:val="3"/>
        </w:numPr>
        <w:jc w:val="both"/>
      </w:pPr>
      <w:r>
        <w:t xml:space="preserve">Clase </w:t>
      </w:r>
      <w:proofErr w:type="spellStart"/>
      <w:r>
        <w:t>Main</w:t>
      </w:r>
      <w:proofErr w:type="spellEnd"/>
      <w:r>
        <w:t xml:space="preserve">: </w:t>
      </w:r>
    </w:p>
    <w:p w14:paraId="43A4DA78" w14:textId="70C8133B" w:rsidR="002136F9" w:rsidRDefault="002136F9" w:rsidP="002136F9">
      <w:pPr>
        <w:jc w:val="both"/>
      </w:pPr>
      <w:r>
        <w:t>Es la clase principal de la aplicación, desde la cual se iniciará la ejecución del programa. Esta clase contiene los siguientes atributos:</w:t>
      </w:r>
    </w:p>
    <w:p w14:paraId="14368148" w14:textId="502A0225" w:rsidR="004637A2" w:rsidRDefault="002136F9" w:rsidP="004637A2">
      <w:pPr>
        <w:pStyle w:val="Prrafodelista"/>
        <w:numPr>
          <w:ilvl w:val="0"/>
          <w:numId w:val="4"/>
        </w:numPr>
        <w:jc w:val="both"/>
      </w:pPr>
      <w:r w:rsidRPr="002136F9">
        <w:rPr>
          <w:b/>
          <w:bCs/>
        </w:rPr>
        <w:t>ventana:</w:t>
      </w:r>
      <w:r>
        <w:t xml:space="preserve"> Atributo de tipo “</w:t>
      </w:r>
      <w:proofErr w:type="spellStart"/>
      <w:proofErr w:type="gramStart"/>
      <w:r>
        <w:t>ventanaPrincipal</w:t>
      </w:r>
      <w:proofErr w:type="spellEnd"/>
      <w:r>
        <w:t>(</w:t>
      </w:r>
      <w:proofErr w:type="gramEnd"/>
      <w:r>
        <w:t xml:space="preserve">)”, el cual sirve para generar un objeto de tipo </w:t>
      </w:r>
      <w:proofErr w:type="spellStart"/>
      <w:r>
        <w:t>ventanaPrincipal</w:t>
      </w:r>
      <w:proofErr w:type="spellEnd"/>
      <w:r>
        <w:t>.</w:t>
      </w:r>
    </w:p>
    <w:p w14:paraId="76A11A55" w14:textId="77777777" w:rsidR="004637A2" w:rsidRPr="002136F9" w:rsidRDefault="004637A2" w:rsidP="004637A2">
      <w:pPr>
        <w:jc w:val="both"/>
      </w:pPr>
    </w:p>
    <w:p w14:paraId="1A15EFC0" w14:textId="368009D3" w:rsidR="002336CD" w:rsidRDefault="002136F9" w:rsidP="002D1700">
      <w:pPr>
        <w:pStyle w:val="Ttulo3"/>
        <w:numPr>
          <w:ilvl w:val="1"/>
          <w:numId w:val="3"/>
        </w:numPr>
        <w:jc w:val="both"/>
      </w:pPr>
      <w:r>
        <w:t xml:space="preserve">Clase </w:t>
      </w:r>
      <w:proofErr w:type="spellStart"/>
      <w:r>
        <w:t>ventanaPrincipal</w:t>
      </w:r>
      <w:proofErr w:type="spellEnd"/>
      <w:r>
        <w:t>:</w:t>
      </w:r>
    </w:p>
    <w:p w14:paraId="6905B672" w14:textId="033C3EE3" w:rsidR="002136F9" w:rsidRDefault="002136F9" w:rsidP="002D1700">
      <w:pPr>
        <w:jc w:val="both"/>
      </w:pPr>
      <w:r>
        <w:t>Es la clase que contiene tanto el diseño de la interfaz gráfica de la aplicación como los aspectos que permiten a la aplicación ser dinámica. Esta clase contiene los siguientes atributos:</w:t>
      </w:r>
    </w:p>
    <w:p w14:paraId="39453134" w14:textId="2030986B" w:rsidR="002136F9" w:rsidRDefault="002D1700" w:rsidP="002D1700">
      <w:pPr>
        <w:pStyle w:val="Prrafodelista"/>
        <w:numPr>
          <w:ilvl w:val="0"/>
          <w:numId w:val="4"/>
        </w:numPr>
        <w:jc w:val="both"/>
      </w:pPr>
      <w:proofErr w:type="spellStart"/>
      <w:r>
        <w:rPr>
          <w:b/>
          <w:bCs/>
        </w:rPr>
        <w:t>tr</w:t>
      </w:r>
      <w:proofErr w:type="spellEnd"/>
      <w:r>
        <w:rPr>
          <w:b/>
          <w:bCs/>
        </w:rPr>
        <w:t xml:space="preserve">: </w:t>
      </w:r>
      <w:r>
        <w:t>Atributo de tipo “torre”, el cual nos sirve para generar un objeto de tipo torre, el cual nos servirá para poder interactuar con las propiedades y métodos de una torre.</w:t>
      </w:r>
    </w:p>
    <w:p w14:paraId="03540B5B" w14:textId="19EEF687" w:rsidR="002D1700" w:rsidRDefault="002D1700" w:rsidP="002D1700">
      <w:pPr>
        <w:pStyle w:val="Prrafodelista"/>
        <w:numPr>
          <w:ilvl w:val="0"/>
          <w:numId w:val="4"/>
        </w:numPr>
        <w:jc w:val="both"/>
      </w:pPr>
      <w:r>
        <w:rPr>
          <w:b/>
          <w:bCs/>
        </w:rPr>
        <w:t>movimientos:</w:t>
      </w:r>
      <w:r>
        <w:t xml:space="preserve"> Atributo de tipo “</w:t>
      </w:r>
      <w:proofErr w:type="spellStart"/>
      <w:r>
        <w:t>int</w:t>
      </w:r>
      <w:proofErr w:type="spellEnd"/>
      <w:r>
        <w:t>” (entero), el cual nos sirve para poder llevar la cuenta de movimientos realizados por el usuario.</w:t>
      </w:r>
    </w:p>
    <w:p w14:paraId="7F7459A1" w14:textId="43CB17CE" w:rsidR="002D1700" w:rsidRDefault="00063A69" w:rsidP="002D1700">
      <w:pPr>
        <w:pStyle w:val="Prrafodelista"/>
        <w:numPr>
          <w:ilvl w:val="0"/>
          <w:numId w:val="4"/>
        </w:numPr>
        <w:jc w:val="both"/>
      </w:pPr>
      <w:proofErr w:type="spellStart"/>
      <w:r>
        <w:rPr>
          <w:b/>
          <w:bCs/>
        </w:rPr>
        <w:t>movMax</w:t>
      </w:r>
      <w:proofErr w:type="spellEnd"/>
      <w:r>
        <w:rPr>
          <w:b/>
          <w:bCs/>
        </w:rPr>
        <w:t>:</w:t>
      </w:r>
      <w:r>
        <w:t xml:space="preserve"> Atributo que nos sirve para estableces el límite de movimientos que el usuario podrá realizar. El límite de movimientos depende de la cantidad de discos que el usuario utilice para jugar.</w:t>
      </w:r>
    </w:p>
    <w:p w14:paraId="615D226F" w14:textId="10080C16" w:rsidR="00063A69" w:rsidRDefault="00063A69" w:rsidP="002D1700">
      <w:pPr>
        <w:pStyle w:val="Prrafodelista"/>
        <w:numPr>
          <w:ilvl w:val="0"/>
          <w:numId w:val="4"/>
        </w:numPr>
        <w:jc w:val="both"/>
      </w:pPr>
      <w:r>
        <w:rPr>
          <w:b/>
          <w:bCs/>
        </w:rPr>
        <w:t>bandera:</w:t>
      </w:r>
      <w:r>
        <w:t xml:space="preserve"> Atributo de tipo “</w:t>
      </w:r>
      <w:proofErr w:type="spellStart"/>
      <w:r>
        <w:t>boolean</w:t>
      </w:r>
      <w:proofErr w:type="spellEnd"/>
      <w:r>
        <w:t>” (booleano), el cual nos sirve para identificar si el juego ha terminado o no. Si el juego aún no termina, bandera debe adoptar un valor verdadero, de lo contrario, bandera debe adoptar un valor falso.</w:t>
      </w:r>
    </w:p>
    <w:p w14:paraId="1FC46164" w14:textId="77777777" w:rsidR="004637A2" w:rsidRDefault="004637A2" w:rsidP="004637A2">
      <w:pPr>
        <w:pStyle w:val="Prrafodelista"/>
        <w:jc w:val="both"/>
      </w:pPr>
    </w:p>
    <w:p w14:paraId="15D9CD48" w14:textId="0D5E69F9" w:rsidR="00063A69" w:rsidRDefault="00063A69" w:rsidP="00063A69">
      <w:pPr>
        <w:jc w:val="both"/>
      </w:pPr>
      <w:r>
        <w:lastRenderedPageBreak/>
        <w:t>Esa clase contiene los siguientes métodos:</w:t>
      </w:r>
    </w:p>
    <w:p w14:paraId="1A9AEC05" w14:textId="4788D11A" w:rsidR="00063A69" w:rsidRPr="00063A69" w:rsidRDefault="00063A69" w:rsidP="00063A69">
      <w:pPr>
        <w:pStyle w:val="Prrafodelista"/>
        <w:numPr>
          <w:ilvl w:val="0"/>
          <w:numId w:val="5"/>
        </w:numPr>
        <w:jc w:val="both"/>
        <w:rPr>
          <w:b/>
          <w:bCs/>
        </w:rPr>
      </w:pPr>
      <w:proofErr w:type="spellStart"/>
      <w:r w:rsidRPr="00063A69">
        <w:rPr>
          <w:b/>
          <w:bCs/>
        </w:rPr>
        <w:t>unoAdos</w:t>
      </w:r>
      <w:proofErr w:type="spellEnd"/>
      <w:r w:rsidRPr="00063A69">
        <w:rPr>
          <w:b/>
          <w:bCs/>
        </w:rPr>
        <w:t>:</w:t>
      </w:r>
      <w:r>
        <w:t xml:space="preserve"> método que nos permite desplazar un disco de la torre 1 a la torre dos.</w:t>
      </w:r>
    </w:p>
    <w:p w14:paraId="66CAB19A" w14:textId="7029806F" w:rsidR="00063A69" w:rsidRPr="00063A69" w:rsidRDefault="00063A69" w:rsidP="00063A69">
      <w:pPr>
        <w:pStyle w:val="Prrafodelista"/>
        <w:numPr>
          <w:ilvl w:val="0"/>
          <w:numId w:val="5"/>
        </w:numPr>
        <w:jc w:val="both"/>
        <w:rPr>
          <w:b/>
          <w:bCs/>
        </w:rPr>
      </w:pPr>
      <w:proofErr w:type="spellStart"/>
      <w:r>
        <w:rPr>
          <w:b/>
          <w:bCs/>
        </w:rPr>
        <w:t>unoAtres</w:t>
      </w:r>
      <w:proofErr w:type="spellEnd"/>
      <w:r>
        <w:rPr>
          <w:b/>
          <w:bCs/>
        </w:rPr>
        <w:t>:</w:t>
      </w:r>
      <w:r>
        <w:t xml:space="preserve"> método que nos permite desplazar un disco de la torre uno a la torre tres.</w:t>
      </w:r>
    </w:p>
    <w:p w14:paraId="033112B8" w14:textId="1ECC4573" w:rsidR="00063A69" w:rsidRPr="00063A69" w:rsidRDefault="00063A69" w:rsidP="00063A69">
      <w:pPr>
        <w:pStyle w:val="Prrafodelista"/>
        <w:numPr>
          <w:ilvl w:val="0"/>
          <w:numId w:val="5"/>
        </w:numPr>
        <w:jc w:val="both"/>
        <w:rPr>
          <w:b/>
          <w:bCs/>
        </w:rPr>
      </w:pPr>
      <w:proofErr w:type="spellStart"/>
      <w:r>
        <w:rPr>
          <w:b/>
          <w:bCs/>
        </w:rPr>
        <w:t>dosAuno</w:t>
      </w:r>
      <w:proofErr w:type="spellEnd"/>
      <w:r>
        <w:rPr>
          <w:b/>
          <w:bCs/>
        </w:rPr>
        <w:t>:</w:t>
      </w:r>
      <w:r>
        <w:t xml:space="preserve"> método que nos permite desplazar un disco de la torre dos a la torre uno.</w:t>
      </w:r>
    </w:p>
    <w:p w14:paraId="1D910008" w14:textId="0292D13C" w:rsidR="00063A69" w:rsidRPr="00063A69" w:rsidRDefault="00063A69" w:rsidP="00063A69">
      <w:pPr>
        <w:pStyle w:val="Prrafodelista"/>
        <w:numPr>
          <w:ilvl w:val="0"/>
          <w:numId w:val="5"/>
        </w:numPr>
        <w:jc w:val="both"/>
        <w:rPr>
          <w:b/>
          <w:bCs/>
        </w:rPr>
      </w:pPr>
      <w:proofErr w:type="spellStart"/>
      <w:r>
        <w:rPr>
          <w:b/>
          <w:bCs/>
        </w:rPr>
        <w:t>dosAtres</w:t>
      </w:r>
      <w:proofErr w:type="spellEnd"/>
      <w:r>
        <w:rPr>
          <w:b/>
          <w:bCs/>
        </w:rPr>
        <w:t>:</w:t>
      </w:r>
      <w:r>
        <w:t xml:space="preserve"> método que nos permite desplazar un disco de la torre dos a la torre tres.</w:t>
      </w:r>
    </w:p>
    <w:p w14:paraId="5571A889" w14:textId="074DBA34" w:rsidR="00063A69" w:rsidRPr="00063A69" w:rsidRDefault="00063A69" w:rsidP="00063A69">
      <w:pPr>
        <w:pStyle w:val="Prrafodelista"/>
        <w:numPr>
          <w:ilvl w:val="0"/>
          <w:numId w:val="5"/>
        </w:numPr>
        <w:jc w:val="both"/>
        <w:rPr>
          <w:b/>
          <w:bCs/>
        </w:rPr>
      </w:pPr>
      <w:proofErr w:type="spellStart"/>
      <w:r>
        <w:rPr>
          <w:b/>
          <w:bCs/>
        </w:rPr>
        <w:t>tresAuno</w:t>
      </w:r>
      <w:proofErr w:type="spellEnd"/>
      <w:r>
        <w:rPr>
          <w:b/>
          <w:bCs/>
        </w:rPr>
        <w:t>:</w:t>
      </w:r>
      <w:r>
        <w:t xml:space="preserve"> método que nos permite desplazar un disco de la torre tres a la torre uno.</w:t>
      </w:r>
    </w:p>
    <w:p w14:paraId="43CCE0F3" w14:textId="15A87085" w:rsidR="00063A69" w:rsidRPr="00063A69" w:rsidRDefault="00063A69" w:rsidP="00063A69">
      <w:pPr>
        <w:pStyle w:val="Prrafodelista"/>
        <w:numPr>
          <w:ilvl w:val="0"/>
          <w:numId w:val="5"/>
        </w:numPr>
        <w:jc w:val="both"/>
        <w:rPr>
          <w:b/>
          <w:bCs/>
        </w:rPr>
      </w:pPr>
      <w:proofErr w:type="spellStart"/>
      <w:r>
        <w:rPr>
          <w:b/>
          <w:bCs/>
        </w:rPr>
        <w:t>tresAdos</w:t>
      </w:r>
      <w:proofErr w:type="spellEnd"/>
      <w:r>
        <w:rPr>
          <w:b/>
          <w:bCs/>
        </w:rPr>
        <w:t>:</w:t>
      </w:r>
      <w:r>
        <w:t xml:space="preserve"> método que nos permite desplazar un disco de la torre tres a la torre dos.</w:t>
      </w:r>
    </w:p>
    <w:p w14:paraId="641B6231" w14:textId="71A8572B" w:rsidR="00063A69" w:rsidRPr="00063A69" w:rsidRDefault="00063A69" w:rsidP="00063A69">
      <w:pPr>
        <w:pStyle w:val="Prrafodelista"/>
        <w:numPr>
          <w:ilvl w:val="0"/>
          <w:numId w:val="5"/>
        </w:numPr>
        <w:jc w:val="both"/>
        <w:rPr>
          <w:b/>
          <w:bCs/>
        </w:rPr>
      </w:pPr>
      <w:proofErr w:type="gramStart"/>
      <w:r>
        <w:rPr>
          <w:b/>
          <w:bCs/>
        </w:rPr>
        <w:t>Iniciar(</w:t>
      </w:r>
      <w:proofErr w:type="spellStart"/>
      <w:proofErr w:type="gramEnd"/>
      <w:r>
        <w:rPr>
          <w:b/>
          <w:bCs/>
        </w:rPr>
        <w:t>String</w:t>
      </w:r>
      <w:proofErr w:type="spellEnd"/>
      <w:r>
        <w:rPr>
          <w:b/>
          <w:bCs/>
        </w:rPr>
        <w:t>):</w:t>
      </w:r>
      <w:r>
        <w:t xml:space="preserve"> método que nos permite dar inicio al juego. Este método recibe un parámetro de tipo “</w:t>
      </w:r>
      <w:proofErr w:type="spellStart"/>
      <w:r>
        <w:t>String</w:t>
      </w:r>
      <w:proofErr w:type="spellEnd"/>
      <w:r>
        <w:t xml:space="preserve">” (cadena de caracteres), el </w:t>
      </w:r>
      <w:proofErr w:type="spellStart"/>
      <w:r>
        <w:t>cuál</w:t>
      </w:r>
      <w:proofErr w:type="spellEnd"/>
      <w:r>
        <w:t xml:space="preserve"> representa la cantidad de discos que se utilizarán en el juego.</w:t>
      </w:r>
    </w:p>
    <w:p w14:paraId="6224FF1C" w14:textId="09AD056D" w:rsidR="00063A69" w:rsidRPr="004637A2" w:rsidRDefault="004637A2" w:rsidP="00063A69">
      <w:pPr>
        <w:pStyle w:val="Prrafodelista"/>
        <w:numPr>
          <w:ilvl w:val="0"/>
          <w:numId w:val="5"/>
        </w:numPr>
        <w:jc w:val="both"/>
        <w:rPr>
          <w:b/>
          <w:bCs/>
        </w:rPr>
      </w:pPr>
      <w:r>
        <w:rPr>
          <w:b/>
          <w:bCs/>
        </w:rPr>
        <w:t>centrar:</w:t>
      </w:r>
      <w:r>
        <w:t xml:space="preserve"> método que nos permite centrar los discos de cada torre en su respectivo espacio.</w:t>
      </w:r>
    </w:p>
    <w:p w14:paraId="4DB5D487" w14:textId="4BD8F20C" w:rsidR="004637A2" w:rsidRPr="004637A2" w:rsidRDefault="004637A2" w:rsidP="004637A2">
      <w:pPr>
        <w:pStyle w:val="Prrafodelista"/>
        <w:numPr>
          <w:ilvl w:val="0"/>
          <w:numId w:val="5"/>
        </w:numPr>
        <w:jc w:val="both"/>
        <w:rPr>
          <w:b/>
          <w:bCs/>
        </w:rPr>
      </w:pPr>
      <w:proofErr w:type="spellStart"/>
      <w:r>
        <w:rPr>
          <w:b/>
          <w:bCs/>
        </w:rPr>
        <w:t>verificarGanador</w:t>
      </w:r>
      <w:proofErr w:type="spellEnd"/>
      <w:r>
        <w:rPr>
          <w:b/>
          <w:bCs/>
        </w:rPr>
        <w:t>:</w:t>
      </w:r>
      <w:r>
        <w:t xml:space="preserve"> clase que nos permite identificar si el usuario ha completado el juego con éxito, si no lo ha completado o si no logró completar el juego con éxito.</w:t>
      </w:r>
    </w:p>
    <w:p w14:paraId="5CCAA374" w14:textId="77777777" w:rsidR="004637A2" w:rsidRPr="004637A2" w:rsidRDefault="004637A2" w:rsidP="004637A2">
      <w:pPr>
        <w:jc w:val="both"/>
        <w:rPr>
          <w:b/>
          <w:bCs/>
        </w:rPr>
      </w:pPr>
    </w:p>
    <w:p w14:paraId="212D4479" w14:textId="148D1364" w:rsidR="004637A2" w:rsidRDefault="004637A2" w:rsidP="004637A2">
      <w:pPr>
        <w:pStyle w:val="Ttulo3"/>
        <w:numPr>
          <w:ilvl w:val="1"/>
          <w:numId w:val="3"/>
        </w:numPr>
        <w:jc w:val="both"/>
      </w:pPr>
      <w:r>
        <w:t>Clase torre:</w:t>
      </w:r>
    </w:p>
    <w:p w14:paraId="032D9FF3" w14:textId="2BA317CC" w:rsidR="004637A2" w:rsidRDefault="004637A2" w:rsidP="004637A2">
      <w:pPr>
        <w:jc w:val="both"/>
      </w:pPr>
      <w:r>
        <w:t xml:space="preserve">Es la clase que nos permite identificar el comportamiento y propiedades que </w:t>
      </w:r>
      <w:proofErr w:type="gramStart"/>
      <w:r>
        <w:t>un torre</w:t>
      </w:r>
      <w:proofErr w:type="gramEnd"/>
      <w:r>
        <w:t xml:space="preserve"> debe tener. Esta clase contiene los siguientes atributos:</w:t>
      </w:r>
    </w:p>
    <w:p w14:paraId="2AD4C082" w14:textId="4B5BBB59" w:rsidR="004637A2" w:rsidRDefault="004637A2" w:rsidP="004637A2">
      <w:pPr>
        <w:pStyle w:val="Prrafodelista"/>
        <w:numPr>
          <w:ilvl w:val="0"/>
          <w:numId w:val="6"/>
        </w:numPr>
        <w:jc w:val="both"/>
      </w:pPr>
      <w:r>
        <w:rPr>
          <w:b/>
          <w:bCs/>
        </w:rPr>
        <w:t>v0:</w:t>
      </w:r>
      <w:r>
        <w:t xml:space="preserve"> atributo de tipo “</w:t>
      </w:r>
      <w:proofErr w:type="spellStart"/>
      <w:r>
        <w:t>String</w:t>
      </w:r>
      <w:proofErr w:type="spellEnd"/>
      <w:r>
        <w:t xml:space="preserve">” (cadena de caracteres), el cual dibuja un espacio en el que no se encuentra ningún disco de la torre de </w:t>
      </w:r>
      <w:proofErr w:type="spellStart"/>
      <w:r>
        <w:t>hanoi</w:t>
      </w:r>
      <w:proofErr w:type="spellEnd"/>
      <w:r>
        <w:t>.</w:t>
      </w:r>
    </w:p>
    <w:p w14:paraId="192F1821" w14:textId="13CD7990" w:rsidR="004637A2" w:rsidRDefault="004637A2" w:rsidP="004637A2">
      <w:pPr>
        <w:pStyle w:val="Prrafodelista"/>
        <w:numPr>
          <w:ilvl w:val="0"/>
          <w:numId w:val="6"/>
        </w:numPr>
        <w:jc w:val="both"/>
      </w:pPr>
      <w:r>
        <w:rPr>
          <w:b/>
          <w:bCs/>
        </w:rPr>
        <w:t>v1:</w:t>
      </w:r>
      <w:r>
        <w:t xml:space="preserve"> atributo de tipo “</w:t>
      </w:r>
      <w:proofErr w:type="spellStart"/>
      <w:r>
        <w:t>String</w:t>
      </w:r>
      <w:proofErr w:type="spellEnd"/>
      <w:r>
        <w:t>” (cadena de caracteres), el cual dibuja un disco de longitud 1 (el disco más pequeño).</w:t>
      </w:r>
    </w:p>
    <w:p w14:paraId="4CBD409C" w14:textId="5A6FB98B" w:rsidR="004637A2" w:rsidRDefault="004637A2" w:rsidP="004637A2">
      <w:pPr>
        <w:pStyle w:val="Prrafodelista"/>
        <w:numPr>
          <w:ilvl w:val="0"/>
          <w:numId w:val="6"/>
        </w:numPr>
        <w:jc w:val="both"/>
      </w:pPr>
      <w:r>
        <w:rPr>
          <w:b/>
          <w:bCs/>
        </w:rPr>
        <w:t>v2:</w:t>
      </w:r>
      <w:r>
        <w:t xml:space="preserve"> atributo de tipo “</w:t>
      </w:r>
      <w:proofErr w:type="spellStart"/>
      <w:r>
        <w:t>String</w:t>
      </w:r>
      <w:proofErr w:type="spellEnd"/>
      <w:r>
        <w:t>” (cadena de caracteres), el cual dibuja un disco de longitud 2.</w:t>
      </w:r>
    </w:p>
    <w:p w14:paraId="0B2DECEE" w14:textId="0FE25EB8" w:rsidR="004637A2" w:rsidRDefault="004637A2" w:rsidP="004637A2">
      <w:pPr>
        <w:pStyle w:val="Prrafodelista"/>
        <w:numPr>
          <w:ilvl w:val="0"/>
          <w:numId w:val="6"/>
        </w:numPr>
        <w:jc w:val="both"/>
      </w:pPr>
      <w:r>
        <w:rPr>
          <w:b/>
          <w:bCs/>
        </w:rPr>
        <w:t>v3:</w:t>
      </w:r>
      <w:r>
        <w:t xml:space="preserve"> atributo de tipo “</w:t>
      </w:r>
      <w:proofErr w:type="spellStart"/>
      <w:r>
        <w:t>String</w:t>
      </w:r>
      <w:proofErr w:type="spellEnd"/>
      <w:r>
        <w:t>” (cadena de caracteres), el cual dibuja un disco de longitud 3.</w:t>
      </w:r>
    </w:p>
    <w:p w14:paraId="7A5879CE" w14:textId="06741EA4" w:rsidR="004637A2" w:rsidRDefault="004637A2" w:rsidP="004637A2">
      <w:pPr>
        <w:pStyle w:val="Prrafodelista"/>
        <w:numPr>
          <w:ilvl w:val="0"/>
          <w:numId w:val="6"/>
        </w:numPr>
        <w:jc w:val="both"/>
      </w:pPr>
      <w:r>
        <w:rPr>
          <w:b/>
          <w:bCs/>
        </w:rPr>
        <w:t>v4:</w:t>
      </w:r>
      <w:r>
        <w:t xml:space="preserve"> atributo de tipo “</w:t>
      </w:r>
      <w:proofErr w:type="spellStart"/>
      <w:r>
        <w:t>String</w:t>
      </w:r>
      <w:proofErr w:type="spellEnd"/>
      <w:r>
        <w:t>” (cadena de caracteres), el cual dibuja un disco de longitud 4.</w:t>
      </w:r>
    </w:p>
    <w:p w14:paraId="2FC83F7D" w14:textId="25E7F93B" w:rsidR="004637A2" w:rsidRDefault="004637A2" w:rsidP="004637A2">
      <w:pPr>
        <w:pStyle w:val="Prrafodelista"/>
        <w:numPr>
          <w:ilvl w:val="0"/>
          <w:numId w:val="6"/>
        </w:numPr>
        <w:jc w:val="both"/>
      </w:pPr>
      <w:r>
        <w:rPr>
          <w:b/>
          <w:bCs/>
        </w:rPr>
        <w:t>v5:</w:t>
      </w:r>
      <w:r>
        <w:t xml:space="preserve"> atributo de tipo “</w:t>
      </w:r>
      <w:proofErr w:type="spellStart"/>
      <w:r>
        <w:t>String</w:t>
      </w:r>
      <w:proofErr w:type="spellEnd"/>
      <w:r>
        <w:t>” (cadena de caracteres), el cual dibuja un disco de longitud 5 (el disco más grande).</w:t>
      </w:r>
    </w:p>
    <w:p w14:paraId="4F510BBF" w14:textId="73588794" w:rsidR="004637A2" w:rsidRDefault="004637A2" w:rsidP="004637A2">
      <w:pPr>
        <w:jc w:val="both"/>
      </w:pPr>
      <w:r>
        <w:t>Esta clase contiene los siguientes métodos:</w:t>
      </w:r>
    </w:p>
    <w:p w14:paraId="26563872" w14:textId="41AEC852" w:rsidR="004637A2" w:rsidRDefault="004637A2" w:rsidP="004637A2">
      <w:pPr>
        <w:pStyle w:val="Prrafodelista"/>
        <w:numPr>
          <w:ilvl w:val="0"/>
          <w:numId w:val="7"/>
        </w:numPr>
        <w:jc w:val="both"/>
      </w:pPr>
      <w:proofErr w:type="spellStart"/>
      <w:r>
        <w:rPr>
          <w:b/>
          <w:bCs/>
        </w:rPr>
        <w:t>torreAsignada</w:t>
      </w:r>
      <w:proofErr w:type="spellEnd"/>
      <w:r>
        <w:rPr>
          <w:b/>
          <w:bCs/>
        </w:rPr>
        <w:t>:</w:t>
      </w:r>
      <w:r>
        <w:t xml:space="preserve"> método que devuelve una torre con la cantidad de discos especificados por el usuario</w:t>
      </w:r>
      <w:r w:rsidR="007F1F48">
        <w:t>. Esta torre es la torre con la que se inicia el juego.</w:t>
      </w:r>
    </w:p>
    <w:p w14:paraId="6947BD9D" w14:textId="1E7CE46D" w:rsidR="007F1F48" w:rsidRDefault="007F1F48" w:rsidP="004637A2">
      <w:pPr>
        <w:pStyle w:val="Prrafodelista"/>
        <w:numPr>
          <w:ilvl w:val="0"/>
          <w:numId w:val="7"/>
        </w:numPr>
        <w:jc w:val="both"/>
      </w:pPr>
      <w:r>
        <w:rPr>
          <w:b/>
          <w:bCs/>
        </w:rPr>
        <w:t>movimiento:</w:t>
      </w:r>
      <w:r>
        <w:t xml:space="preserve"> método de tipo “</w:t>
      </w:r>
      <w:proofErr w:type="spellStart"/>
      <w:r>
        <w:t>boolean</w:t>
      </w:r>
      <w:proofErr w:type="spellEnd"/>
      <w:r>
        <w:t>” (booleano), el cual nos sirve para identificar si un movimiento es válido o no. El método devuelve un valor verdadero si un disco es colocado sobre otro más grande o si es colocado en un espacio donde no hay más discos. El método devuelve un calor falso si un disco es colocado sobre otro más pequeño.</w:t>
      </w:r>
    </w:p>
    <w:p w14:paraId="3853D8F4" w14:textId="5E7EE20C" w:rsidR="007F1F48" w:rsidRDefault="007F1F48" w:rsidP="004637A2">
      <w:pPr>
        <w:pStyle w:val="Prrafodelista"/>
        <w:numPr>
          <w:ilvl w:val="0"/>
          <w:numId w:val="7"/>
        </w:numPr>
        <w:jc w:val="both"/>
      </w:pPr>
      <w:r>
        <w:rPr>
          <w:b/>
          <w:bCs/>
        </w:rPr>
        <w:t>obtener:</w:t>
      </w:r>
      <w:r>
        <w:t xml:space="preserve"> método que devuelve una torre modificada, es decir, cualquier torre omitiendo la torre inicial.</w:t>
      </w:r>
    </w:p>
    <w:p w14:paraId="44B2CD89" w14:textId="0047AB10" w:rsidR="007F1F48" w:rsidRDefault="007F1F48" w:rsidP="004637A2">
      <w:pPr>
        <w:pStyle w:val="Prrafodelista"/>
        <w:numPr>
          <w:ilvl w:val="0"/>
          <w:numId w:val="7"/>
        </w:numPr>
        <w:jc w:val="both"/>
      </w:pPr>
      <w:proofErr w:type="spellStart"/>
      <w:r>
        <w:rPr>
          <w:b/>
          <w:bCs/>
        </w:rPr>
        <w:t>calculoMovimientos</w:t>
      </w:r>
      <w:proofErr w:type="spellEnd"/>
      <w:r>
        <w:rPr>
          <w:b/>
          <w:bCs/>
        </w:rPr>
        <w:t>:</w:t>
      </w:r>
      <w:r>
        <w:t xml:space="preserve"> método de tipo “</w:t>
      </w:r>
      <w:proofErr w:type="spellStart"/>
      <w:r>
        <w:t>int</w:t>
      </w:r>
      <w:proofErr w:type="spellEnd"/>
      <w:r>
        <w:t>” (entero), el cuál devuelve la cantidad de movimientos en que los discos podrán desplazarse. La cantidad de movimientos depende de la relación de recursividad que establece la cantidad de discos que el usuario estableció.</w:t>
      </w:r>
    </w:p>
    <w:p w14:paraId="587A2900" w14:textId="04E40B1F" w:rsidR="007F1F48" w:rsidRDefault="007F1F48" w:rsidP="007F1F48">
      <w:pPr>
        <w:ind w:left="360"/>
        <w:jc w:val="both"/>
      </w:pPr>
    </w:p>
    <w:p w14:paraId="3B8B629A" w14:textId="0C0A8C32" w:rsidR="007F1F48" w:rsidRDefault="007F1F48" w:rsidP="007F1F48">
      <w:pPr>
        <w:pStyle w:val="Ttulo2"/>
        <w:numPr>
          <w:ilvl w:val="0"/>
          <w:numId w:val="3"/>
        </w:numPr>
      </w:pPr>
      <w:r>
        <w:lastRenderedPageBreak/>
        <w:t>Diagrama de Clases:</w:t>
      </w:r>
    </w:p>
    <w:p w14:paraId="0BB10062" w14:textId="77777777" w:rsidR="007F1F48" w:rsidRPr="007F1F48" w:rsidRDefault="007F1F48" w:rsidP="007F1F48"/>
    <w:p w14:paraId="06579684" w14:textId="300B6FF0" w:rsidR="007F1F48" w:rsidRDefault="007F1F48" w:rsidP="007F1F48">
      <w:pPr>
        <w:jc w:val="center"/>
      </w:pPr>
      <w:r>
        <w:rPr>
          <w:noProof/>
        </w:rPr>
        <w:drawing>
          <wp:inline distT="0" distB="0" distL="0" distR="0" wp14:anchorId="3054A8BE" wp14:editId="33903120">
            <wp:extent cx="4198620" cy="5737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8620" cy="5737860"/>
                    </a:xfrm>
                    <a:prstGeom prst="rect">
                      <a:avLst/>
                    </a:prstGeom>
                    <a:noFill/>
                    <a:ln>
                      <a:noFill/>
                    </a:ln>
                  </pic:spPr>
                </pic:pic>
              </a:graphicData>
            </a:graphic>
          </wp:inline>
        </w:drawing>
      </w:r>
    </w:p>
    <w:p w14:paraId="34FB4045" w14:textId="7DA7230E" w:rsidR="00BF5D3B" w:rsidRDefault="00BF5D3B" w:rsidP="00BF5D3B">
      <w:pPr>
        <w:tabs>
          <w:tab w:val="left" w:pos="1020"/>
        </w:tabs>
      </w:pPr>
    </w:p>
    <w:p w14:paraId="01F67E44" w14:textId="6856B9B0" w:rsidR="00BF5D3B" w:rsidRDefault="00BF5D3B" w:rsidP="00BF5D3B">
      <w:pPr>
        <w:pStyle w:val="Ttulo2"/>
        <w:ind w:left="720"/>
      </w:pPr>
    </w:p>
    <w:p w14:paraId="621E7D9D" w14:textId="46C5D75C" w:rsidR="00BF5D3B" w:rsidRDefault="00BF5D3B" w:rsidP="00BF5D3B"/>
    <w:p w14:paraId="2EE3D0C5" w14:textId="74CCE211" w:rsidR="00BF5D3B" w:rsidRDefault="00BF5D3B" w:rsidP="00BF5D3B"/>
    <w:p w14:paraId="73099178" w14:textId="511EACFE" w:rsidR="00BF5D3B" w:rsidRDefault="00BF5D3B" w:rsidP="00BF5D3B"/>
    <w:p w14:paraId="20DF649E" w14:textId="77777777" w:rsidR="00BF5D3B" w:rsidRPr="00BF5D3B" w:rsidRDefault="00BF5D3B" w:rsidP="00BF5D3B"/>
    <w:p w14:paraId="42749725" w14:textId="1F3CFE5A" w:rsidR="00BF5D3B" w:rsidRDefault="00BF5D3B" w:rsidP="00BF5D3B">
      <w:pPr>
        <w:pStyle w:val="Ttulo2"/>
        <w:numPr>
          <w:ilvl w:val="1"/>
          <w:numId w:val="9"/>
        </w:numPr>
      </w:pPr>
      <w:r>
        <w:lastRenderedPageBreak/>
        <w:t>Diagrama de Actividad:</w:t>
      </w:r>
    </w:p>
    <w:p w14:paraId="17C38290" w14:textId="4E195FAE" w:rsidR="00BF5D3B" w:rsidRDefault="00BF5D3B" w:rsidP="00BF5D3B">
      <w:pPr>
        <w:tabs>
          <w:tab w:val="left" w:pos="1020"/>
        </w:tabs>
        <w:rPr>
          <w:noProof/>
        </w:rPr>
      </w:pPr>
      <w:r>
        <w:rPr>
          <w:noProof/>
        </w:rPr>
        <w:drawing>
          <wp:inline distT="0" distB="0" distL="0" distR="0" wp14:anchorId="46419E1C" wp14:editId="13EC69F0">
            <wp:extent cx="5612130" cy="38315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831590"/>
                    </a:xfrm>
                    <a:prstGeom prst="rect">
                      <a:avLst/>
                    </a:prstGeom>
                    <a:noFill/>
                    <a:ln>
                      <a:noFill/>
                    </a:ln>
                  </pic:spPr>
                </pic:pic>
              </a:graphicData>
            </a:graphic>
          </wp:inline>
        </w:drawing>
      </w:r>
    </w:p>
    <w:p w14:paraId="3E78670F" w14:textId="2C1683EA" w:rsidR="009A466A" w:rsidRDefault="009A466A" w:rsidP="009A466A">
      <w:pPr>
        <w:rPr>
          <w:noProof/>
        </w:rPr>
      </w:pPr>
    </w:p>
    <w:p w14:paraId="3A781008" w14:textId="4C11562E" w:rsidR="009A466A" w:rsidRDefault="009A466A" w:rsidP="009A466A">
      <w:pPr>
        <w:pStyle w:val="Ttulo2"/>
        <w:numPr>
          <w:ilvl w:val="1"/>
          <w:numId w:val="9"/>
        </w:numPr>
      </w:pPr>
      <w:r>
        <w:t>Formula de Recurrencia Utilizada:</w:t>
      </w:r>
    </w:p>
    <w:p w14:paraId="50240371" w14:textId="4C4D4CD0" w:rsidR="009A466A" w:rsidRPr="009A466A" w:rsidRDefault="009A466A" w:rsidP="009A466A">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76CF7D33" w14:textId="1102FB86" w:rsidR="009A466A" w:rsidRPr="009A466A" w:rsidRDefault="009A466A" w:rsidP="009A466A">
      <w:pPr>
        <w:tabs>
          <w:tab w:val="left" w:pos="984"/>
        </w:tabs>
      </w:pPr>
      <w:r>
        <w:tab/>
      </w:r>
    </w:p>
    <w:sectPr w:rsidR="009A466A" w:rsidRPr="009A46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C724C"/>
    <w:multiLevelType w:val="multilevel"/>
    <w:tmpl w:val="6424185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096EA6"/>
    <w:multiLevelType w:val="hybridMultilevel"/>
    <w:tmpl w:val="6CDCD0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F5E0967"/>
    <w:multiLevelType w:val="hybridMultilevel"/>
    <w:tmpl w:val="5CFA39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E034A1C"/>
    <w:multiLevelType w:val="hybridMultilevel"/>
    <w:tmpl w:val="A4C21A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EE9306B"/>
    <w:multiLevelType w:val="hybridMultilevel"/>
    <w:tmpl w:val="54D033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54C30F9"/>
    <w:multiLevelType w:val="multilevel"/>
    <w:tmpl w:val="399EE1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B814F5"/>
    <w:multiLevelType w:val="multilevel"/>
    <w:tmpl w:val="6424185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4BF6CB0"/>
    <w:multiLevelType w:val="hybridMultilevel"/>
    <w:tmpl w:val="DF5E94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98D2FD6"/>
    <w:multiLevelType w:val="multilevel"/>
    <w:tmpl w:val="399EE1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1C5AF1"/>
    <w:multiLevelType w:val="hybridMultilevel"/>
    <w:tmpl w:val="0D303B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9"/>
  </w:num>
  <w:num w:numId="6">
    <w:abstractNumId w:val="4"/>
  </w:num>
  <w:num w:numId="7">
    <w:abstractNumId w:val="7"/>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CD"/>
    <w:rsid w:val="00063A69"/>
    <w:rsid w:val="002136F9"/>
    <w:rsid w:val="002336CD"/>
    <w:rsid w:val="002D1700"/>
    <w:rsid w:val="004637A2"/>
    <w:rsid w:val="007652EE"/>
    <w:rsid w:val="007F1F48"/>
    <w:rsid w:val="009A466A"/>
    <w:rsid w:val="00BF5D3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E7C6"/>
  <w15:chartTrackingRefBased/>
  <w15:docId w15:val="{32F7D80E-1DAD-46F1-A5AC-B3783CCC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3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33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13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36C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336C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336CD"/>
    <w:pPr>
      <w:ind w:left="720"/>
      <w:contextualSpacing/>
    </w:pPr>
  </w:style>
  <w:style w:type="paragraph" w:styleId="Subttulo">
    <w:name w:val="Subtitle"/>
    <w:basedOn w:val="Normal"/>
    <w:next w:val="Normal"/>
    <w:link w:val="SubttuloCar"/>
    <w:uiPriority w:val="11"/>
    <w:qFormat/>
    <w:rsid w:val="002336C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336CD"/>
    <w:rPr>
      <w:rFonts w:eastAsiaTheme="minorEastAsia"/>
      <w:color w:val="5A5A5A" w:themeColor="text1" w:themeTint="A5"/>
      <w:spacing w:val="15"/>
    </w:rPr>
  </w:style>
  <w:style w:type="character" w:customStyle="1" w:styleId="Ttulo3Car">
    <w:name w:val="Título 3 Car"/>
    <w:basedOn w:val="Fuentedeprrafopredeter"/>
    <w:link w:val="Ttulo3"/>
    <w:uiPriority w:val="9"/>
    <w:rsid w:val="002136F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9A4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7446-B648-4F3B-B7B0-83EE70D6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99</Words>
  <Characters>38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I</dc:creator>
  <cp:keywords/>
  <dc:description/>
  <cp:lastModifiedBy>Camran1234</cp:lastModifiedBy>
  <cp:revision>3</cp:revision>
  <dcterms:created xsi:type="dcterms:W3CDTF">2020-11-04T00:33:00Z</dcterms:created>
  <dcterms:modified xsi:type="dcterms:W3CDTF">2020-11-03T22:04:00Z</dcterms:modified>
</cp:coreProperties>
</file>